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820CA" w14:textId="13A031B6" w:rsidR="00FD0340" w:rsidRPr="001E1550" w:rsidRDefault="00EB59A5" w:rsidP="001E1550">
      <w:pPr>
        <w:spacing w:after="60" w:line="240" w:lineRule="auto"/>
        <w:jc w:val="center"/>
        <w:rPr>
          <w:rFonts w:ascii="Arial" w:hAnsi="Arial" w:cs="Arial"/>
          <w:caps/>
          <w:color w:val="FF0000"/>
          <w:sz w:val="18"/>
          <w:szCs w:val="18"/>
        </w:rPr>
      </w:pPr>
      <w:r>
        <w:rPr>
          <w:rFonts w:ascii="Arial" w:hAnsi="Arial" w:cs="Arial"/>
          <w:caps/>
          <w:noProof/>
          <w:color w:val="FF0000"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39FCDF1" wp14:editId="3258751E">
                <wp:simplePos x="0" y="0"/>
                <wp:positionH relativeFrom="column">
                  <wp:posOffset>4001770</wp:posOffset>
                </wp:positionH>
                <wp:positionV relativeFrom="paragraph">
                  <wp:posOffset>-201496</wp:posOffset>
                </wp:positionV>
                <wp:extent cx="576000" cy="360000"/>
                <wp:effectExtent l="0" t="0" r="14605" b="21590"/>
                <wp:wrapNone/>
                <wp:docPr id="5" name="Csoportba foglalá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" cy="360000"/>
                          <a:chOff x="0" y="0"/>
                          <a:chExt cx="576000" cy="360000"/>
                        </a:xfrm>
                      </wpg:grpSpPr>
                      <wps:wsp>
                        <wps:cNvPr id="1" name="Téglalap: lekerekített 1"/>
                        <wps:cNvSpPr/>
                        <wps:spPr>
                          <a:xfrm>
                            <a:off x="0" y="0"/>
                            <a:ext cx="576000" cy="36000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églalap 2"/>
                        <wps:cNvSpPr/>
                        <wps:spPr>
                          <a:xfrm>
                            <a:off x="100959" y="66344"/>
                            <a:ext cx="360000" cy="234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Háromszög 3"/>
                        <wps:cNvSpPr/>
                        <wps:spPr>
                          <a:xfrm>
                            <a:off x="120009" y="143085"/>
                            <a:ext cx="324000" cy="154800"/>
                          </a:xfrm>
                          <a:prstGeom prst="triangle">
                            <a:avLst/>
                          </a:prstGeom>
                          <a:noFill/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Háromszög 4"/>
                        <wps:cNvSpPr/>
                        <wps:spPr>
                          <a:xfrm rot="10800000">
                            <a:off x="120009" y="66344"/>
                            <a:ext cx="324000" cy="1548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AC90BB" id="Csoportba foglalás 5" o:spid="_x0000_s1026" style="position:absolute;margin-left:315.1pt;margin-top:-15.85pt;width:45.35pt;height:28.35pt;z-index:251663360" coordsize="576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">
                <v:roundrect id="Téglalap: lekerekített 1" o:spid="_x0000_s1027" style="position:absolute;width:576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" filled="f" strokecolor="#538135 [2409]" strokeweight="1.5pt">
                  <v:stroke joinstyle="miter"/>
                </v:roundrect>
                <v:rect id="Téglalap 2" o:spid="_x0000_s1028" style="position:absolute;left:1009;top:663;width:3600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" filled="f" strokecolor="#538135 [2409]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Háromszög 3" o:spid="_x0000_s1029" type="#_x0000_t5" style="position:absolute;left:1200;top:1430;width:3240;height:15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" filled="f" strokecolor="#538135 [2409]" strokeweight="1.5pt"/>
                <v:shape id="Háromszög 4" o:spid="_x0000_s1030" type="#_x0000_t5" style="position:absolute;left:1200;top:663;width:3240;height:1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" fillcolor="white [3212]" strokecolor="#538135 [2409]" strokeweight="1.5pt"/>
              </v:group>
            </w:pict>
          </mc:Fallback>
        </mc:AlternateContent>
      </w:r>
      <w:r w:rsidR="00FD0340" w:rsidRPr="001E1550">
        <w:rPr>
          <w:rFonts w:ascii="Arial" w:hAnsi="Arial" w:cs="Arial"/>
          <w:caps/>
          <w:color w:val="FF0000"/>
          <w:sz w:val="18"/>
          <w:szCs w:val="18"/>
        </w:rPr>
        <w:t>Értesítés küldemény érkezéséről</w:t>
      </w:r>
    </w:p>
    <w:p w14:paraId="2FFEB628" w14:textId="1F6E2D3F" w:rsidR="00FD0340" w:rsidRPr="005E77D8" w:rsidRDefault="00FD0340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Tisztelt </w:t>
      </w:r>
      <w:r w:rsidR="00082118" w:rsidRPr="00B8668F">
        <w:rPr>
          <w:rFonts w:ascii="Arial" w:hAnsi="Arial" w:cs="Arial"/>
          <w:b/>
          <w:bCs/>
          <w:sz w:val="16"/>
          <w:szCs w:val="16"/>
        </w:rPr>
        <w:fldChar w:fldCharType="begin"/>
      </w:r>
      <w:r w:rsidR="00082118" w:rsidRPr="00B8668F">
        <w:rPr>
          <w:rFonts w:ascii="Arial" w:hAnsi="Arial" w:cs="Arial"/>
          <w:b/>
          <w:bCs/>
          <w:sz w:val="16"/>
          <w:szCs w:val="16"/>
        </w:rPr>
        <w:instrText xml:space="preserve"> MERGEFIELD nev </w:instrText>
      </w:r>
      <w:r w:rsidR="00082118" w:rsidRPr="00B8668F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7E541B">
        <w:rPr>
          <w:rFonts w:ascii="Arial" w:hAnsi="Arial" w:cs="Arial"/>
          <w:b/>
          <w:bCs/>
          <w:noProof/>
          <w:sz w:val="16"/>
          <w:szCs w:val="16"/>
        </w:rPr>
        <w:t>«nev»</w:t>
      </w:r>
      <w:r w:rsidR="00082118" w:rsidRPr="00B8668F">
        <w:rPr>
          <w:rFonts w:ascii="Arial" w:hAnsi="Arial" w:cs="Arial"/>
          <w:b/>
          <w:bCs/>
          <w:sz w:val="16"/>
          <w:szCs w:val="16"/>
        </w:rPr>
        <w:fldChar w:fldCharType="end"/>
      </w:r>
      <w:r w:rsidR="00B8668F"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! (címzett neve)</w:t>
      </w:r>
    </w:p>
    <w:p w14:paraId="599EEF07" w14:textId="7CADFC38" w:rsidR="00FD0340" w:rsidRPr="005E77D8" w:rsidRDefault="00FD0340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Az Ön </w:t>
      </w:r>
      <w:r w:rsidR="00082118" w:rsidRPr="00B8668F">
        <w:rPr>
          <w:rFonts w:ascii="Arial" w:hAnsi="Arial" w:cs="Arial"/>
          <w:b/>
          <w:bCs/>
          <w:sz w:val="16"/>
          <w:szCs w:val="16"/>
        </w:rPr>
        <w:fldChar w:fldCharType="begin"/>
      </w:r>
      <w:r w:rsidR="00082118" w:rsidRPr="00B8668F">
        <w:rPr>
          <w:rFonts w:ascii="Arial" w:hAnsi="Arial" w:cs="Arial"/>
          <w:b/>
          <w:bCs/>
          <w:sz w:val="16"/>
          <w:szCs w:val="16"/>
        </w:rPr>
        <w:instrText xml:space="preserve"> MERGEFIELD cim </w:instrText>
      </w:r>
      <w:r w:rsidR="00082118" w:rsidRPr="00B8668F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7E541B">
        <w:rPr>
          <w:rFonts w:ascii="Arial" w:hAnsi="Arial" w:cs="Arial"/>
          <w:b/>
          <w:bCs/>
          <w:noProof/>
          <w:sz w:val="16"/>
          <w:szCs w:val="16"/>
        </w:rPr>
        <w:t>«cim»</w:t>
      </w:r>
      <w:r w:rsidR="00082118" w:rsidRPr="00B8668F">
        <w:rPr>
          <w:rFonts w:ascii="Arial" w:hAnsi="Arial" w:cs="Arial"/>
          <w:b/>
          <w:bCs/>
          <w:sz w:val="16"/>
          <w:szCs w:val="16"/>
        </w:rPr>
        <w:fldChar w:fldCharType="end"/>
      </w:r>
      <w:r w:rsidR="00B8668F">
        <w:rPr>
          <w:rFonts w:ascii="Arial" w:hAnsi="Arial" w:cs="Arial"/>
          <w:b/>
          <w:bCs/>
          <w:sz w:val="16"/>
          <w:szCs w:val="16"/>
        </w:rPr>
        <w:t xml:space="preserve"> </w:t>
      </w:r>
      <w:r w:rsidRPr="005E77D8">
        <w:rPr>
          <w:rFonts w:ascii="Arial" w:hAnsi="Arial" w:cs="Arial"/>
          <w:sz w:val="16"/>
          <w:szCs w:val="16"/>
        </w:rPr>
        <w:tab/>
        <w:t>(címére)</w:t>
      </w:r>
    </w:p>
    <w:p w14:paraId="4144B8DC" w14:textId="4D42434F" w:rsidR="00FD0340" w:rsidRPr="005E77D8" w:rsidRDefault="00082118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MERGEFIELD felado </w:instrText>
      </w:r>
      <w:r>
        <w:rPr>
          <w:rFonts w:ascii="Arial" w:hAnsi="Arial" w:cs="Arial"/>
          <w:sz w:val="16"/>
          <w:szCs w:val="16"/>
        </w:rPr>
        <w:fldChar w:fldCharType="separate"/>
      </w:r>
      <w:r w:rsidR="007E541B">
        <w:rPr>
          <w:rFonts w:ascii="Arial" w:hAnsi="Arial" w:cs="Arial"/>
          <w:noProof/>
          <w:sz w:val="16"/>
          <w:szCs w:val="16"/>
        </w:rPr>
        <w:t>«felado»</w:t>
      </w:r>
      <w:r>
        <w:rPr>
          <w:rFonts w:ascii="Arial" w:hAnsi="Arial" w:cs="Arial"/>
          <w:sz w:val="16"/>
          <w:szCs w:val="16"/>
        </w:rPr>
        <w:fldChar w:fldCharType="end"/>
      </w:r>
      <w:r w:rsidR="00B8668F">
        <w:rPr>
          <w:rFonts w:ascii="Arial" w:hAnsi="Arial" w:cs="Arial"/>
          <w:sz w:val="16"/>
          <w:szCs w:val="16"/>
        </w:rPr>
        <w:t xml:space="preserve"> </w:t>
      </w:r>
      <w:r w:rsidR="00FD0340" w:rsidRPr="005E77D8">
        <w:rPr>
          <w:rFonts w:ascii="Arial" w:hAnsi="Arial" w:cs="Arial"/>
          <w:sz w:val="16"/>
          <w:szCs w:val="16"/>
        </w:rPr>
        <w:tab/>
        <w:t>(feladótól)</w:t>
      </w:r>
    </w:p>
    <w:p w14:paraId="0474972F" w14:textId="5A43478C" w:rsidR="00FD0340" w:rsidRPr="005E77D8" w:rsidRDefault="00082118" w:rsidP="00576172">
      <w:pPr>
        <w:tabs>
          <w:tab w:val="right" w:leader="dot" w:pos="7088"/>
        </w:tabs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B8668F">
        <w:rPr>
          <w:rFonts w:ascii="Arial" w:hAnsi="Arial" w:cs="Arial"/>
          <w:b/>
          <w:bCs/>
          <w:sz w:val="16"/>
          <w:szCs w:val="16"/>
        </w:rPr>
        <w:fldChar w:fldCharType="begin"/>
      </w:r>
      <w:r w:rsidRPr="00B8668F">
        <w:rPr>
          <w:rFonts w:ascii="Arial" w:hAnsi="Arial" w:cs="Arial"/>
          <w:b/>
          <w:bCs/>
          <w:sz w:val="16"/>
          <w:szCs w:val="16"/>
        </w:rPr>
        <w:instrText xml:space="preserve"> MERGEFIELD azon </w:instrText>
      </w:r>
      <w:r w:rsidRPr="00B8668F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7E541B">
        <w:rPr>
          <w:rFonts w:ascii="Arial" w:hAnsi="Arial" w:cs="Arial"/>
          <w:b/>
          <w:bCs/>
          <w:noProof/>
          <w:sz w:val="16"/>
          <w:szCs w:val="16"/>
        </w:rPr>
        <w:t>«azon»</w:t>
      </w:r>
      <w:r w:rsidRPr="00B8668F">
        <w:rPr>
          <w:rFonts w:ascii="Arial" w:hAnsi="Arial" w:cs="Arial"/>
          <w:b/>
          <w:bCs/>
          <w:sz w:val="16"/>
          <w:szCs w:val="16"/>
        </w:rPr>
        <w:fldChar w:fldCharType="end"/>
      </w:r>
      <w:r w:rsidR="00B8668F">
        <w:rPr>
          <w:rFonts w:ascii="Arial" w:hAnsi="Arial" w:cs="Arial"/>
          <w:b/>
          <w:bCs/>
          <w:sz w:val="16"/>
          <w:szCs w:val="16"/>
        </w:rPr>
        <w:t xml:space="preserve"> </w:t>
      </w:r>
      <w:r w:rsidR="00FD0340" w:rsidRPr="005E77D8">
        <w:rPr>
          <w:rFonts w:ascii="Arial" w:hAnsi="Arial" w:cs="Arial"/>
          <w:sz w:val="16"/>
          <w:szCs w:val="16"/>
        </w:rPr>
        <w:tab/>
      </w:r>
      <w:r w:rsidR="00B8668F">
        <w:rPr>
          <w:rFonts w:ascii="Arial" w:hAnsi="Arial" w:cs="Arial"/>
          <w:sz w:val="16"/>
          <w:szCs w:val="16"/>
        </w:rPr>
        <w:t xml:space="preserve"> </w:t>
      </w:r>
      <w:r w:rsidR="00FD0340" w:rsidRPr="005E77D8">
        <w:rPr>
          <w:rFonts w:ascii="Arial" w:hAnsi="Arial" w:cs="Arial"/>
          <w:sz w:val="16"/>
          <w:szCs w:val="16"/>
        </w:rPr>
        <w:t>azonosítószámú küldemény érkezett.</w:t>
      </w:r>
    </w:p>
    <w:tbl>
      <w:tblPr>
        <w:tblStyle w:val="Rcsostblzat"/>
        <w:tblW w:w="7069" w:type="dxa"/>
        <w:tblLayout w:type="fixed"/>
        <w:tblLook w:val="04A0" w:firstRow="1" w:lastRow="0" w:firstColumn="1" w:lastColumn="0" w:noHBand="0" w:noVBand="1"/>
      </w:tblPr>
      <w:tblGrid>
        <w:gridCol w:w="340"/>
        <w:gridCol w:w="1319"/>
        <w:gridCol w:w="373"/>
        <w:gridCol w:w="1269"/>
        <w:gridCol w:w="340"/>
        <w:gridCol w:w="812"/>
        <w:gridCol w:w="340"/>
        <w:gridCol w:w="990"/>
        <w:gridCol w:w="340"/>
        <w:gridCol w:w="946"/>
      </w:tblGrid>
      <w:tr w:rsidR="00D6383E" w:rsidRPr="00576172" w14:paraId="1271A497" w14:textId="77777777" w:rsidTr="00D6383E">
        <w:trPr>
          <w:trHeight w:val="340"/>
        </w:trPr>
        <w:tc>
          <w:tcPr>
            <w:tcW w:w="340" w:type="dxa"/>
            <w:tcBorders>
              <w:right w:val="single" w:sz="4" w:space="0" w:color="auto"/>
            </w:tcBorders>
            <w:vAlign w:val="bottom"/>
          </w:tcPr>
          <w:p w14:paraId="346CA078" w14:textId="0D7A095F" w:rsidR="00576172" w:rsidRPr="00862675" w:rsidRDefault="00862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l </w:instrText>
            </w:r>
            <w:r w:rsidR="007E54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54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«l»</w:t>
            </w: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3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654F25C" w14:textId="77777777" w:rsidR="00576172" w:rsidRPr="00576172" w:rsidRDefault="00576172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levélküldemény</w:t>
            </w:r>
          </w:p>
        </w:tc>
        <w:tc>
          <w:tcPr>
            <w:tcW w:w="373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3E29A4C" w14:textId="2442AD76" w:rsidR="00576172" w:rsidRPr="00862675" w:rsidRDefault="00862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c </w:instrText>
            </w:r>
            <w:r w:rsidR="007E54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54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«c»</w:t>
            </w: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1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7463E82" w14:textId="77777777" w:rsidR="00576172" w:rsidRPr="00576172" w:rsidRDefault="00576172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postacsomag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D8E675" w14:textId="0C2FE3EE" w:rsidR="00576172" w:rsidRPr="00862675" w:rsidRDefault="00862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u </w:instrText>
            </w:r>
            <w:r w:rsidR="007E54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54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«u»</w:t>
            </w: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8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80DD930" w14:textId="77777777" w:rsidR="00576172" w:rsidRPr="00576172" w:rsidRDefault="00576172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utalvá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51F99A" w14:textId="20F0EB07" w:rsidR="00576172" w:rsidRPr="00862675" w:rsidRDefault="00862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k </w:instrText>
            </w:r>
            <w:r w:rsidR="007E54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54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«k»</w:t>
            </w: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1E169D4" w14:textId="77777777" w:rsidR="00576172" w:rsidRPr="00576172" w:rsidRDefault="00576172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küldemény</w:t>
            </w:r>
          </w:p>
        </w:tc>
        <w:tc>
          <w:tcPr>
            <w:tcW w:w="34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FA5BE89" w14:textId="7CEC6A3C" w:rsidR="00576172" w:rsidRPr="00862675" w:rsidRDefault="00862675" w:rsidP="00D6383E">
            <w:pPr>
              <w:spacing w:after="60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MERGEFIELD n </w:instrText>
            </w:r>
            <w:r w:rsidR="007E541B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7E541B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«n»</w:t>
            </w:r>
            <w:r w:rsidRPr="00862675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tc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48B636A" w14:textId="77777777" w:rsidR="00576172" w:rsidRPr="00576172" w:rsidRDefault="00576172" w:rsidP="00D6383E">
            <w:pPr>
              <w:spacing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76172">
              <w:rPr>
                <w:rFonts w:ascii="Arial" w:hAnsi="Arial" w:cs="Arial"/>
                <w:sz w:val="16"/>
                <w:szCs w:val="16"/>
              </w:rPr>
              <w:t>nagyalakú</w:t>
            </w:r>
          </w:p>
        </w:tc>
      </w:tr>
    </w:tbl>
    <w:p w14:paraId="1A093919" w14:textId="5509B5A1" w:rsidR="00FD0340" w:rsidRPr="005E77D8" w:rsidRDefault="00D6383E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E9CC60" wp14:editId="6273D2C9">
                <wp:simplePos x="0" y="0"/>
                <wp:positionH relativeFrom="margin">
                  <wp:posOffset>0</wp:posOffset>
                </wp:positionH>
                <wp:positionV relativeFrom="paragraph">
                  <wp:posOffset>6718</wp:posOffset>
                </wp:positionV>
                <wp:extent cx="2519680" cy="755650"/>
                <wp:effectExtent l="0" t="0" r="13970" b="25400"/>
                <wp:wrapSquare wrapText="bothSides"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75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5875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49119D82" w14:textId="7852EB30" w:rsidR="00D6383E" w:rsidRPr="00B7388B" w:rsidRDefault="00D6383E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A küldemény átvehető az alábbi postán:</w:t>
                            </w:r>
                          </w:p>
                          <w:p w14:paraId="20157A63" w14:textId="74EF2E38" w:rsidR="00D6383E" w:rsidRPr="00B7388B" w:rsidRDefault="00D6383E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p1 </w:instrText>
                            </w: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E541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«p1»</w:t>
                            </w: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68886713" w14:textId="0AF3B022" w:rsidR="00D6383E" w:rsidRPr="00B7388B" w:rsidRDefault="00D6383E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Átvehető a mai napot követő munkanaptól</w:t>
                            </w:r>
                          </w:p>
                          <w:p w14:paraId="41B8C80A" w14:textId="1CF9F2ED" w:rsidR="00D6383E" w:rsidRPr="00B7388B" w:rsidRDefault="00D6383E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p2 </w:instrText>
                            </w: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E541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«p2»</w:t>
                            </w: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33443CCB" w14:textId="654A6DF3" w:rsidR="00D6383E" w:rsidRPr="00B7388B" w:rsidRDefault="00D6383E" w:rsidP="00D6383E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MERGEFIELD p3 </w:instrText>
                            </w: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E541B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«p3»</w:t>
                            </w:r>
                            <w:r w:rsidRPr="00B7388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9CC60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left:0;text-align:left;margin-left:0;margin-top:.55pt;width:198.4pt;height:59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" fillcolor="white [3201]" strokecolor="red" strokeweight="1.25pt">
                <v:textbox inset="0,0,0,0">
                  <w:txbxContent>
                    <w:p w14:paraId="49119D82" w14:textId="7852EB30" w:rsidR="00D6383E" w:rsidRPr="00B7388B" w:rsidRDefault="00D6383E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color w:val="FF0000"/>
                          <w:sz w:val="18"/>
                          <w:szCs w:val="18"/>
                        </w:rPr>
                        <w:t>A küldemény átvehető az alábbi postán:</w:t>
                      </w:r>
                    </w:p>
                    <w:p w14:paraId="20157A63" w14:textId="74EF2E38" w:rsidR="00D6383E" w:rsidRPr="00B7388B" w:rsidRDefault="00D6383E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instrText xml:space="preserve"> MERGEFIELD p1 </w:instrText>
                      </w: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7E541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«p1»</w:t>
                      </w: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68886713" w14:textId="0AF3B022" w:rsidR="00D6383E" w:rsidRPr="00B7388B" w:rsidRDefault="00D6383E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Átvehető a mai napot követő munkanaptól</w:t>
                      </w:r>
                    </w:p>
                    <w:p w14:paraId="41B8C80A" w14:textId="1CF9F2ED" w:rsidR="00D6383E" w:rsidRPr="00B7388B" w:rsidRDefault="00D6383E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instrText xml:space="preserve"> MERGEFIELD p2 </w:instrText>
                      </w: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7E541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«p2»</w:t>
                      </w: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33443CCB" w14:textId="654A6DF3" w:rsidR="00D6383E" w:rsidRPr="00B7388B" w:rsidRDefault="00D6383E" w:rsidP="00D6383E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instrText xml:space="preserve"> MERGEFIELD p3 </w:instrText>
                      </w: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7E541B">
                        <w:rPr>
                          <w:rFonts w:ascii="Arial" w:hAnsi="Arial" w:cs="Arial"/>
                          <w:b/>
                          <w:bCs/>
                          <w:noProof/>
                          <w:sz w:val="18"/>
                          <w:szCs w:val="18"/>
                        </w:rPr>
                        <w:t>«p3»</w:t>
                      </w:r>
                      <w:r w:rsidRPr="00B7388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0340" w:rsidRPr="005E77D8">
        <w:rPr>
          <w:rFonts w:ascii="Arial" w:hAnsi="Arial" w:cs="Arial"/>
          <w:sz w:val="16"/>
          <w:szCs w:val="16"/>
        </w:rPr>
        <w:t>Kézbesítéskor fizetendő:</w:t>
      </w:r>
    </w:p>
    <w:p w14:paraId="6EE0321F" w14:textId="77777777" w:rsidR="00FD0340" w:rsidRPr="00B7388B" w:rsidRDefault="00FD0340" w:rsidP="00B7388B">
      <w:pPr>
        <w:spacing w:after="60" w:line="240" w:lineRule="auto"/>
        <w:rPr>
          <w:rFonts w:ascii="Arial" w:hAnsi="Arial" w:cs="Arial"/>
          <w:b/>
          <w:bCs/>
          <w:sz w:val="16"/>
          <w:szCs w:val="16"/>
        </w:rPr>
      </w:pPr>
      <w:r w:rsidRPr="00B7388B">
        <w:rPr>
          <w:rFonts w:ascii="Arial" w:hAnsi="Arial" w:cs="Arial"/>
          <w:b/>
          <w:bCs/>
          <w:sz w:val="16"/>
          <w:szCs w:val="16"/>
        </w:rPr>
        <w:t>Értesítés időpontja:</w:t>
      </w:r>
    </w:p>
    <w:p w14:paraId="29EFB863" w14:textId="7FFDEDF3" w:rsidR="00FD0340" w:rsidRPr="005E77D8" w:rsidRDefault="00B7388B" w:rsidP="00B7388B">
      <w:pPr>
        <w:spacing w:after="60" w:line="240" w:lineRule="auto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fldChar w:fldCharType="begin"/>
      </w:r>
      <w:r>
        <w:rPr>
          <w:rFonts w:ascii="Arial" w:hAnsi="Arial" w:cs="Arial"/>
          <w:sz w:val="16"/>
          <w:szCs w:val="16"/>
        </w:rPr>
        <w:instrText xml:space="preserve"> TIME \@ "yyyy. MM. dd." </w:instrText>
      </w:r>
      <w:r>
        <w:rPr>
          <w:rFonts w:ascii="Arial" w:hAnsi="Arial" w:cs="Arial"/>
          <w:sz w:val="16"/>
          <w:szCs w:val="16"/>
        </w:rPr>
        <w:fldChar w:fldCharType="separate"/>
      </w:r>
      <w:r w:rsidR="007E541B">
        <w:rPr>
          <w:rFonts w:ascii="Arial" w:hAnsi="Arial" w:cs="Arial"/>
          <w:noProof/>
          <w:sz w:val="16"/>
          <w:szCs w:val="16"/>
        </w:rPr>
        <w:t>2022. 03. 31.</w:t>
      </w:r>
      <w:r>
        <w:rPr>
          <w:rFonts w:ascii="Arial" w:hAnsi="Arial" w:cs="Arial"/>
          <w:sz w:val="16"/>
          <w:szCs w:val="16"/>
        </w:rPr>
        <w:fldChar w:fldCharType="end"/>
      </w:r>
    </w:p>
    <w:p w14:paraId="6C8181CF" w14:textId="4FEF0705" w:rsidR="00FD0340" w:rsidRPr="005E77D8" w:rsidRDefault="00FD0340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 xml:space="preserve">Kézbesítő száma: </w:t>
      </w:r>
      <w:r w:rsidR="00306220" w:rsidRPr="00306220">
        <w:rPr>
          <w:rFonts w:ascii="Arial" w:hAnsi="Arial" w:cs="Arial"/>
          <w:b/>
          <w:bCs/>
          <w:sz w:val="16"/>
          <w:szCs w:val="16"/>
        </w:rPr>
        <w:fldChar w:fldCharType="begin"/>
      </w:r>
      <w:r w:rsidR="00306220" w:rsidRPr="00306220">
        <w:rPr>
          <w:rFonts w:ascii="Arial" w:hAnsi="Arial" w:cs="Arial"/>
          <w:b/>
          <w:bCs/>
          <w:sz w:val="16"/>
          <w:szCs w:val="16"/>
        </w:rPr>
        <w:instrText xml:space="preserve"> MERGEFIELD kezbesito </w:instrText>
      </w:r>
      <w:r w:rsidR="00306220" w:rsidRPr="00306220">
        <w:rPr>
          <w:rFonts w:ascii="Arial" w:hAnsi="Arial" w:cs="Arial"/>
          <w:b/>
          <w:bCs/>
          <w:sz w:val="16"/>
          <w:szCs w:val="16"/>
        </w:rPr>
        <w:fldChar w:fldCharType="separate"/>
      </w:r>
      <w:r w:rsidR="007E541B">
        <w:rPr>
          <w:rFonts w:ascii="Arial" w:hAnsi="Arial" w:cs="Arial"/>
          <w:b/>
          <w:bCs/>
          <w:noProof/>
          <w:sz w:val="16"/>
          <w:szCs w:val="16"/>
        </w:rPr>
        <w:t>«kezbesito»</w:t>
      </w:r>
      <w:r w:rsidR="00306220" w:rsidRPr="00306220">
        <w:rPr>
          <w:rFonts w:ascii="Arial" w:hAnsi="Arial" w:cs="Arial"/>
          <w:b/>
          <w:bCs/>
          <w:sz w:val="16"/>
          <w:szCs w:val="16"/>
        </w:rPr>
        <w:fldChar w:fldCharType="end"/>
      </w:r>
    </w:p>
    <w:p w14:paraId="3F5DC5DB" w14:textId="77777777" w:rsidR="00FD0340" w:rsidRPr="005E77D8" w:rsidRDefault="00FD0340" w:rsidP="00557830">
      <w:pPr>
        <w:spacing w:after="120" w:line="240" w:lineRule="auto"/>
        <w:jc w:val="both"/>
        <w:rPr>
          <w:rFonts w:ascii="Arial" w:hAnsi="Arial" w:cs="Arial"/>
          <w:sz w:val="16"/>
          <w:szCs w:val="16"/>
        </w:rPr>
      </w:pPr>
      <w:r w:rsidRPr="005E77D8">
        <w:rPr>
          <w:rFonts w:ascii="Arial" w:hAnsi="Arial" w:cs="Arial"/>
          <w:sz w:val="16"/>
          <w:szCs w:val="16"/>
        </w:rPr>
        <w:t>Neve:</w:t>
      </w:r>
    </w:p>
    <w:p w14:paraId="0B7C2C84" w14:textId="77777777" w:rsidR="00FD0340" w:rsidRPr="00306220" w:rsidRDefault="00FD0340" w:rsidP="00306220">
      <w:pPr>
        <w:shd w:val="clear" w:color="auto" w:fill="FF0000"/>
        <w:spacing w:after="60" w:line="240" w:lineRule="auto"/>
        <w:jc w:val="both"/>
        <w:rPr>
          <w:rFonts w:ascii="Arial" w:hAnsi="Arial" w:cs="Arial"/>
          <w:color w:val="FFFFFF" w:themeColor="background1"/>
          <w:sz w:val="16"/>
          <w:szCs w:val="16"/>
        </w:rPr>
      </w:pPr>
      <w:r w:rsidRPr="00306220">
        <w:rPr>
          <w:rFonts w:ascii="Arial" w:hAnsi="Arial" w:cs="Arial"/>
          <w:color w:val="FFFFFF" w:themeColor="background1"/>
          <w:sz w:val="16"/>
          <w:szCs w:val="16"/>
        </w:rPr>
        <w:t>Kérésére a küldeményt díj ellenében ismételten házhoz visszük, ha a keretben, a posta adatai között megjelölt telefonszámon erre vonatkozó igényét bejelenti.</w:t>
      </w:r>
    </w:p>
    <w:p w14:paraId="35C48225" w14:textId="77777777" w:rsidR="00FD0340" w:rsidRPr="00557830" w:rsidRDefault="00FD0340" w:rsidP="005E77D8">
      <w:pPr>
        <w:spacing w:after="60" w:line="240" w:lineRule="auto"/>
        <w:jc w:val="both"/>
        <w:rPr>
          <w:rFonts w:ascii="Arial" w:hAnsi="Arial" w:cs="Arial"/>
          <w:sz w:val="16"/>
          <w:szCs w:val="16"/>
        </w:rPr>
      </w:pPr>
      <w:r w:rsidRPr="00557830">
        <w:rPr>
          <w:rFonts w:ascii="Arial" w:hAnsi="Arial" w:cs="Arial"/>
          <w:sz w:val="16"/>
          <w:szCs w:val="16"/>
        </w:rPr>
        <w:t>A küldeményt átveheti az értesítés keltét követő munkanaptól számított 5 munkanapon belül, nyugellátási utalványt a tárgyhót követő hónap 5-ig, amennyiben az nem munkanap, a következő munkanapig. Az átvételre jogosultak köréről, továbbá az átvételi jogosultság és a személyazonosság igazolás módjáról a Postai Szolgáltatások Szabályzatából és a www.postszolg.hu oldalon tájékozódhat.</w:t>
      </w:r>
    </w:p>
    <w:p w14:paraId="416DFDFA" w14:textId="78A9C29E" w:rsidR="00765EE1" w:rsidRPr="00557830" w:rsidRDefault="00FD0340" w:rsidP="005E77D8">
      <w:pPr>
        <w:spacing w:after="60" w:line="240" w:lineRule="auto"/>
        <w:jc w:val="both"/>
        <w:rPr>
          <w:rFonts w:ascii="Arial" w:hAnsi="Arial" w:cs="Arial"/>
          <w:b/>
          <w:bCs/>
          <w:color w:val="FF0000"/>
          <w:sz w:val="16"/>
          <w:szCs w:val="16"/>
        </w:rPr>
      </w:pPr>
      <w:r w:rsidRPr="00557830">
        <w:rPr>
          <w:rFonts w:ascii="Arial" w:hAnsi="Arial" w:cs="Arial"/>
          <w:b/>
          <w:bCs/>
          <w:color w:val="FF0000"/>
          <w:sz w:val="16"/>
          <w:szCs w:val="16"/>
        </w:rPr>
        <w:t>Kérjük, hozza magával az értesítőt, mert a posta a kézbesítéshez kéri annak bemutatását.</w:t>
      </w:r>
    </w:p>
    <w:sectPr w:rsidR="00765EE1" w:rsidRPr="00557830" w:rsidSect="005E77D8">
      <w:pgSz w:w="8392" w:h="5954" w:code="9"/>
      <w:pgMar w:top="624" w:right="624" w:bottom="624" w:left="62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781219596"/>
  </wne:recipientData>
  <wne:recipientData>
    <wne:active wne:val="1"/>
    <wne:hash wne:val="-1372478406"/>
  </wne:recipientData>
  <wne:recipientData>
    <wne:active wne:val="1"/>
    <wne:hash wne:val="104879832"/>
  </wne:recipientData>
  <wne:recipientData>
    <wne:active wne:val="1"/>
    <wne:hash wne:val="-1490453026"/>
  </wne:recipientData>
  <wne:recipientData>
    <wne:active wne:val="1"/>
    <wne:hash wne:val="1862199469"/>
  </wne:recipientData>
  <wne:recipientData>
    <wne:active wne:val="1"/>
    <wne:hash wne:val="-2139136650"/>
  </wne:recipientData>
  <wne:recipientData>
    <wne:active wne:val="1"/>
    <wne:hash wne:val="2108099261"/>
  </wne:recipientData>
  <wne:recipientData>
    <wne:active wne:val="1"/>
    <wne:hash wne:val="1536628011"/>
  </wne:recipientData>
  <wne:recipientData>
    <wne:active wne:val="1"/>
    <wne:hash wne:val="778994842"/>
  </wne:recipientData>
  <wne:recipientData>
    <wne:active wne:val="1"/>
    <wne:hash wne:val="1492975570"/>
  </wne:recipientData>
  <wne:recipientData>
    <wne:active wne:val="1"/>
    <wne:hash wne:val="869633534"/>
  </wne:recipientData>
  <wne:recipientData>
    <wne:active wne:val="1"/>
    <wne:hash wne:val="1033619202"/>
  </wne:recipientData>
  <wne:recipientData>
    <wne:active wne:val="1"/>
    <wne:hash wne:val="-2026675049"/>
  </wne:recipientData>
  <wne:recipientData>
    <wne:active wne:val="1"/>
    <wne:hash wne:val="-371410805"/>
  </wne:recipientData>
  <wne:recipientData>
    <wne:active wne:val="1"/>
    <wne:hash wne:val="1956529977"/>
  </wne:recipientData>
  <wne:recipientData>
    <wne:active wne:val="1"/>
    <wne:hash wne:val="956103083"/>
  </wne:recipientData>
  <wne:recipientData>
    <wne:active wne:val="1"/>
    <wne:hash wne:val="-1880714172"/>
  </wne:recipientData>
  <wne:recipientData>
    <wne:active wne:val="1"/>
    <wne:hash wne:val="-1131247368"/>
  </wne:recipientData>
  <wne:recipientData>
    <wne:active wne:val="1"/>
    <wne:hash wne:val="-1994430855"/>
  </wne:recipientData>
  <wne:recipientData>
    <wne:active wne:val="1"/>
    <wne:hash wne:val="-2086991329"/>
  </wne:recipientData>
  <wne:recipientData>
    <wne:active wne:val="1"/>
    <wne:hash wne:val="757648728"/>
  </wne:recipientData>
  <wne:recipientData>
    <wne:active wne:val="1"/>
    <wne:hash wne:val="-1699797739"/>
  </wne:recipientData>
  <wne:recipientData>
    <wne:active wne:val="1"/>
    <wne:hash wne:val="-1358318084"/>
  </wne:recipientData>
  <wne:recipientData>
    <wne:active wne:val="1"/>
    <wne:hash wne:val="107350114"/>
  </wne:recipientData>
  <wne:recipientData>
    <wne:active wne:val="1"/>
    <wne:hash wne:val="-40359583"/>
  </wne:recipientData>
  <wne:recipientData>
    <wne:active wne:val="1"/>
    <wne:hash wne:val="1279487262"/>
  </wne:recipientData>
  <wne:recipientData>
    <wne:active wne:val="1"/>
    <wne:hash wne:val="-441105137"/>
  </wne:recipientData>
  <wne:recipientData>
    <wne:active wne:val="1"/>
    <wne:hash wne:val="-184610044"/>
  </wne:recipientData>
  <wne:recipientData>
    <wne:active wne:val="1"/>
    <wne:hash wne:val="1868650327"/>
  </wne:recipientData>
  <wne:recipientData>
    <wne:active wne:val="1"/>
    <wne:hash wne:val="-912909042"/>
  </wne:recipientData>
  <wne:recipientData>
    <wne:active wne:val="1"/>
    <wne:hash wne:val="-2141725731"/>
  </wne:recipientData>
  <wne:recipientData>
    <wne:active wne:val="1"/>
    <wne:hash wne:val="1611093078"/>
  </wne:recipientData>
  <wne:recipientData>
    <wne:active wne:val="1"/>
    <wne:hash wne:val="693360479"/>
  </wne:recipientData>
  <wne:recipientData>
    <wne:active wne:val="1"/>
    <wne:hash wne:val="2085116958"/>
  </wne:recipientData>
  <wne:recipientData>
    <wne:active wne:val="1"/>
    <wne:hash wne:val="-97179369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mailMerge>
    <w:mainDocumentType w:val="formLetters"/>
    <w:linkToQuery/>
    <w:dataType w:val="textFile"/>
    <w:connectString w:val=""/>
    <w:query w:val="SELECT * FROM F:\---------IMI------\------INFÓ------\-----ÉRETSÉGIK\E - 2016 Okt\Forrasok\1_Ertesites\kuldemenyek.csv ORDER BY l"/>
    <w:dataSource r:id="rId1"/>
    <w:odso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recipientData r:id="rId2"/>
    </w:odso>
  </w:mailMerge>
  <w:defaultTabStop w:val="708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83"/>
    <w:rsid w:val="00082118"/>
    <w:rsid w:val="001E1550"/>
    <w:rsid w:val="0022257D"/>
    <w:rsid w:val="00306220"/>
    <w:rsid w:val="0043084D"/>
    <w:rsid w:val="00557830"/>
    <w:rsid w:val="00573D3C"/>
    <w:rsid w:val="00576172"/>
    <w:rsid w:val="005E77D8"/>
    <w:rsid w:val="00765EE1"/>
    <w:rsid w:val="007E541B"/>
    <w:rsid w:val="00862675"/>
    <w:rsid w:val="00B44783"/>
    <w:rsid w:val="00B7388B"/>
    <w:rsid w:val="00B8668F"/>
    <w:rsid w:val="00D6383E"/>
    <w:rsid w:val="00EB59A5"/>
    <w:rsid w:val="00FD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F75A"/>
  <w15:chartTrackingRefBased/>
  <w15:docId w15:val="{062D14A3-0CB1-420C-A938-808346109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76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F:\---------IMI------\------INF&#211;------\-----&#201;RETS&#201;GIK\E%20-%202016%20Okt\Forrasok\1_Ertesites\kuldemenyek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ADF71-7A3A-4F1D-AB25-5F5FA987B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48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</dc:creator>
  <cp:keywords/>
  <dc:description/>
  <cp:lastModifiedBy>Imre</cp:lastModifiedBy>
  <cp:revision>6</cp:revision>
  <dcterms:created xsi:type="dcterms:W3CDTF">2022-03-31T08:12:00Z</dcterms:created>
  <dcterms:modified xsi:type="dcterms:W3CDTF">2022-03-31T11:22:00Z</dcterms:modified>
</cp:coreProperties>
</file>